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3631" w14:textId="77777777" w:rsidR="00E61771" w:rsidRPr="006C0FAD" w:rsidRDefault="00E61771" w:rsidP="00E61771">
      <w:pPr>
        <w:spacing w:after="0" w:line="240" w:lineRule="auto"/>
        <w:jc w:val="right"/>
        <w:rPr>
          <w:sz w:val="24"/>
        </w:rPr>
      </w:pPr>
      <w:r w:rsidRPr="006C0FAD">
        <w:rPr>
          <w:b/>
          <w:noProof/>
          <w:sz w:val="52"/>
          <w:lang w:eastAsia="fr-FR"/>
        </w:rPr>
        <w:drawing>
          <wp:anchor distT="0" distB="0" distL="114300" distR="114300" simplePos="0" relativeHeight="251658240" behindDoc="0" locked="0" layoutInCell="1" allowOverlap="1" wp14:anchorId="37B6000F" wp14:editId="5C2D15D7">
            <wp:simplePos x="0" y="0"/>
            <wp:positionH relativeFrom="column">
              <wp:posOffset>-412115</wp:posOffset>
            </wp:positionH>
            <wp:positionV relativeFrom="paragraph">
              <wp:posOffset>-146685</wp:posOffset>
            </wp:positionV>
            <wp:extent cx="2114550" cy="1428750"/>
            <wp:effectExtent l="19050" t="0" r="0" b="0"/>
            <wp:wrapNone/>
            <wp:docPr id="16" name="Image 1" descr="C:\Users\Poney-Club\Pictures\logo poney clu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ey-Club\Pictures\logo poney clu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42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0FAD">
        <w:rPr>
          <w:b/>
          <w:sz w:val="52"/>
        </w:rPr>
        <w:t>TARIFS   2021 - 2022</w:t>
      </w:r>
    </w:p>
    <w:p w14:paraId="6637BC02" w14:textId="77777777" w:rsidR="00E61771" w:rsidRPr="006C0FAD" w:rsidRDefault="00E61771" w:rsidP="00E61771">
      <w:pPr>
        <w:spacing w:after="0" w:line="240" w:lineRule="auto"/>
        <w:jc w:val="right"/>
        <w:rPr>
          <w:b/>
          <w:sz w:val="52"/>
        </w:rPr>
      </w:pPr>
      <w:r w:rsidRPr="006C0FAD">
        <w:rPr>
          <w:b/>
          <w:sz w:val="52"/>
        </w:rPr>
        <w:t>GALOP   4 - 5 - 6 - 7</w:t>
      </w:r>
    </w:p>
    <w:p w14:paraId="03347A23" w14:textId="77777777" w:rsidR="001A0FC9" w:rsidRDefault="001A0FC9" w:rsidP="001A0FC9">
      <w:pPr>
        <w:spacing w:after="0" w:line="240" w:lineRule="auto"/>
        <w:jc w:val="center"/>
        <w:rPr>
          <w:b/>
          <w:sz w:val="48"/>
        </w:rPr>
      </w:pPr>
    </w:p>
    <w:p w14:paraId="0F3E494A" w14:textId="77777777" w:rsidR="00C96ECF" w:rsidRPr="00C96ECF" w:rsidRDefault="00C96ECF" w:rsidP="001A0FC9">
      <w:pPr>
        <w:spacing w:after="0" w:line="240" w:lineRule="auto"/>
        <w:jc w:val="center"/>
      </w:pPr>
    </w:p>
    <w:p w14:paraId="638E54AE" w14:textId="77777777" w:rsidR="00E61771" w:rsidRDefault="00E61771" w:rsidP="00E617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DA24B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Saint Germain-Fourqueux</w:t>
      </w:r>
    </w:p>
    <w:p w14:paraId="66537BEA" w14:textId="77777777" w:rsidR="006C0FAD" w:rsidRDefault="006C0FAD" w:rsidP="001A0FC9">
      <w:pPr>
        <w:spacing w:after="0" w:line="240" w:lineRule="auto"/>
        <w:jc w:val="center"/>
        <w:rPr>
          <w:b/>
          <w:sz w:val="36"/>
        </w:rPr>
      </w:pPr>
    </w:p>
    <w:p w14:paraId="2BC59EA5" w14:textId="77777777" w:rsidR="00E61771" w:rsidRPr="00E61771" w:rsidRDefault="00F52E82" w:rsidP="001A0FC9">
      <w:pPr>
        <w:spacing w:after="0" w:line="240" w:lineRule="auto"/>
        <w:jc w:val="center"/>
        <w:rPr>
          <w:b/>
          <w:sz w:val="32"/>
        </w:rPr>
      </w:pPr>
      <w:r w:rsidRPr="00E61771">
        <w:rPr>
          <w:b/>
          <w:sz w:val="36"/>
        </w:rPr>
        <w:t xml:space="preserve">Cours du </w:t>
      </w:r>
      <w:r w:rsidR="002822DD" w:rsidRPr="00E61771">
        <w:rPr>
          <w:b/>
          <w:sz w:val="36"/>
        </w:rPr>
        <w:t xml:space="preserve">Lundi 6 </w:t>
      </w:r>
      <w:r w:rsidR="000B321D" w:rsidRPr="00E61771">
        <w:rPr>
          <w:b/>
          <w:sz w:val="36"/>
        </w:rPr>
        <w:t>Septembre</w:t>
      </w:r>
      <w:r w:rsidR="002822DD" w:rsidRPr="00E61771">
        <w:rPr>
          <w:b/>
          <w:sz w:val="36"/>
        </w:rPr>
        <w:t xml:space="preserve"> 2021 au Samedi 2</w:t>
      </w:r>
      <w:r w:rsidR="00D80400" w:rsidRPr="00E61771">
        <w:rPr>
          <w:b/>
          <w:sz w:val="36"/>
        </w:rPr>
        <w:t xml:space="preserve"> Juillet</w:t>
      </w:r>
      <w:r w:rsidR="000B321D" w:rsidRPr="00E61771">
        <w:rPr>
          <w:b/>
          <w:sz w:val="36"/>
        </w:rPr>
        <w:t xml:space="preserve"> 20</w:t>
      </w:r>
      <w:r w:rsidR="00D80400" w:rsidRPr="00E61771">
        <w:rPr>
          <w:b/>
          <w:sz w:val="36"/>
        </w:rPr>
        <w:t>2</w:t>
      </w:r>
      <w:r w:rsidR="002822DD" w:rsidRPr="00E61771">
        <w:rPr>
          <w:b/>
          <w:sz w:val="36"/>
        </w:rPr>
        <w:t>2</w:t>
      </w:r>
      <w:r w:rsidR="001A0FC9" w:rsidRPr="00E61771">
        <w:rPr>
          <w:b/>
          <w:sz w:val="32"/>
        </w:rPr>
        <w:t xml:space="preserve"> </w:t>
      </w:r>
    </w:p>
    <w:p w14:paraId="5763E33A" w14:textId="77777777" w:rsidR="000B321D" w:rsidRPr="00E61771" w:rsidRDefault="00E61771" w:rsidP="001A0FC9">
      <w:pPr>
        <w:spacing w:after="0" w:line="240" w:lineRule="auto"/>
        <w:jc w:val="center"/>
        <w:rPr>
          <w:b/>
          <w:sz w:val="32"/>
        </w:rPr>
      </w:pPr>
      <w:r w:rsidRPr="00E61771">
        <w:rPr>
          <w:b/>
          <w:sz w:val="32"/>
        </w:rPr>
        <w:t>(</w:t>
      </w:r>
      <w:r w:rsidR="001A0FC9" w:rsidRPr="00E61771">
        <w:rPr>
          <w:b/>
          <w:sz w:val="36"/>
        </w:rPr>
        <w:t>s</w:t>
      </w:r>
      <w:r w:rsidR="000B321D" w:rsidRPr="00E61771">
        <w:rPr>
          <w:b/>
          <w:sz w:val="36"/>
        </w:rPr>
        <w:t>auf jours fériés et vacances scolaires</w:t>
      </w:r>
      <w:r w:rsidRPr="00E61771">
        <w:rPr>
          <w:b/>
          <w:sz w:val="36"/>
        </w:rPr>
        <w:t>)</w:t>
      </w:r>
    </w:p>
    <w:p w14:paraId="2E110642" w14:textId="77777777" w:rsidR="000B321D" w:rsidRDefault="000B321D" w:rsidP="000B321D">
      <w:pPr>
        <w:spacing w:after="0" w:line="240" w:lineRule="auto"/>
        <w:jc w:val="center"/>
      </w:pPr>
    </w:p>
    <w:p w14:paraId="5E29D1D0" w14:textId="77777777" w:rsidR="00C96ECF" w:rsidRPr="005F40D0" w:rsidRDefault="00C96ECF" w:rsidP="000B321D">
      <w:pPr>
        <w:spacing w:after="0" w:line="240" w:lineRule="auto"/>
        <w:jc w:val="center"/>
      </w:pPr>
    </w:p>
    <w:p w14:paraId="05630F7A" w14:textId="77777777" w:rsidR="000B321D" w:rsidRPr="005F40D0" w:rsidRDefault="000B321D" w:rsidP="00E61771">
      <w:pPr>
        <w:spacing w:after="0" w:line="240" w:lineRule="auto"/>
        <w:rPr>
          <w:i/>
        </w:rPr>
      </w:pPr>
      <w:r w:rsidRPr="005F40D0">
        <w:rPr>
          <w:i/>
        </w:rPr>
        <w:t>Les prestations suivantes sont assujetties  une TVA à 5,5 %</w:t>
      </w:r>
    </w:p>
    <w:p w14:paraId="445578E9" w14:textId="77777777" w:rsidR="000B321D" w:rsidRPr="005F40D0" w:rsidRDefault="000B321D" w:rsidP="00E61771">
      <w:pPr>
        <w:spacing w:after="0" w:line="240" w:lineRule="auto"/>
        <w:rPr>
          <w:i/>
        </w:rPr>
      </w:pPr>
      <w:r w:rsidRPr="005F40D0">
        <w:rPr>
          <w:i/>
        </w:rPr>
        <w:t>(droit d’accès aux installations sportives) et/ou à une TVA à 20 % (enseignement).</w:t>
      </w:r>
    </w:p>
    <w:p w14:paraId="1E0C6853" w14:textId="77777777" w:rsidR="000B321D" w:rsidRPr="005F40D0" w:rsidRDefault="000B321D" w:rsidP="00E61771">
      <w:pPr>
        <w:spacing w:after="0" w:line="240" w:lineRule="auto"/>
        <w:rPr>
          <w:i/>
        </w:rPr>
      </w:pPr>
      <w:r w:rsidRPr="005F40D0">
        <w:rPr>
          <w:i/>
        </w:rPr>
        <w:t>Les tarifs détaillés de chaque prestation sont à consulter sur les différents panneaux d’informations.</w:t>
      </w:r>
    </w:p>
    <w:p w14:paraId="5D0AFE49" w14:textId="77777777" w:rsidR="001A1843" w:rsidRPr="005F40D0" w:rsidRDefault="001A1843" w:rsidP="000B321D">
      <w:pPr>
        <w:spacing w:after="0" w:line="240" w:lineRule="auto"/>
        <w:jc w:val="center"/>
      </w:pPr>
    </w:p>
    <w:p w14:paraId="09CA10F6" w14:textId="77777777" w:rsidR="00D80400" w:rsidRPr="007F2F37" w:rsidRDefault="000B321D" w:rsidP="00D80400">
      <w:pPr>
        <w:spacing w:after="0" w:line="240" w:lineRule="auto"/>
        <w:rPr>
          <w:b/>
          <w:sz w:val="24"/>
          <w:szCs w:val="24"/>
        </w:rPr>
      </w:pPr>
      <w:r w:rsidRPr="007F2F37">
        <w:rPr>
          <w:b/>
          <w:sz w:val="24"/>
          <w:szCs w:val="24"/>
        </w:rPr>
        <w:t xml:space="preserve">Pour bénéficier des installations, les cavaliers doivent </w:t>
      </w:r>
    </w:p>
    <w:p w14:paraId="27F96A10" w14:textId="77777777" w:rsidR="000B321D" w:rsidRPr="007F2F37" w:rsidRDefault="000B321D" w:rsidP="00D80400">
      <w:pPr>
        <w:spacing w:after="0" w:line="240" w:lineRule="auto"/>
        <w:rPr>
          <w:b/>
          <w:sz w:val="24"/>
          <w:szCs w:val="24"/>
        </w:rPr>
      </w:pPr>
      <w:r w:rsidRPr="007F2F37">
        <w:rPr>
          <w:b/>
          <w:sz w:val="24"/>
          <w:szCs w:val="24"/>
        </w:rPr>
        <w:t>s’acquitter d’une cotisation annuelle ainsi que d’une licence fédérale.</w:t>
      </w:r>
    </w:p>
    <w:p w14:paraId="2666A03C" w14:textId="77777777" w:rsidR="001A1843" w:rsidRPr="007F2F37" w:rsidRDefault="001A1843" w:rsidP="001A1843">
      <w:pPr>
        <w:spacing w:after="0" w:line="240" w:lineRule="auto"/>
        <w:jc w:val="both"/>
        <w:rPr>
          <w:sz w:val="24"/>
          <w:szCs w:val="24"/>
        </w:rPr>
      </w:pPr>
    </w:p>
    <w:tbl>
      <w:tblPr>
        <w:tblW w:w="9520" w:type="dxa"/>
        <w:tblInd w:w="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540"/>
        <w:gridCol w:w="220"/>
        <w:gridCol w:w="3020"/>
        <w:gridCol w:w="1720"/>
      </w:tblGrid>
      <w:tr w:rsidR="006C0FAD" w:rsidRPr="006C0FAD" w14:paraId="075CB09A" w14:textId="77777777" w:rsidTr="006C0FAD">
        <w:trPr>
          <w:trHeight w:val="6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EF05" w14:textId="77777777" w:rsidR="006C0FAD" w:rsidRPr="006C0FAD" w:rsidRDefault="006C0FAD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Forfait annuel 1 cours </w:t>
            </w:r>
            <w:r w:rsidRPr="006C0FA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(1h/semaine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68C2" w14:textId="77777777" w:rsidR="006C0FAD" w:rsidRPr="006C0FAD" w:rsidRDefault="006C0FAD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>1290€ tt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C16E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629D" w14:textId="77777777" w:rsidR="006C0FAD" w:rsidRPr="006C0FAD" w:rsidRDefault="006C0FAD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Forfait annuel 2 cours </w:t>
            </w:r>
            <w:r w:rsidRPr="006C0FA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(2h/semaine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1014" w14:textId="77777777" w:rsidR="006C0FAD" w:rsidRPr="006C0FAD" w:rsidRDefault="006C0FAD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>1791€ ttc</w:t>
            </w:r>
          </w:p>
        </w:tc>
      </w:tr>
      <w:tr w:rsidR="006C0FAD" w:rsidRPr="006C0FAD" w14:paraId="20678B55" w14:textId="77777777" w:rsidTr="006C0FAD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B58D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édérale 2021 (enfants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9F24" w14:textId="77777777" w:rsidR="006C0FAD" w:rsidRPr="006C0FAD" w:rsidRDefault="006C0FAD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>25€ tt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F567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5BA4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édérale 2021 (enfant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79A5" w14:textId="77777777" w:rsidR="006C0FAD" w:rsidRPr="006C0FAD" w:rsidRDefault="006C0FAD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>25€ ttc</w:t>
            </w:r>
          </w:p>
        </w:tc>
      </w:tr>
      <w:tr w:rsidR="006C0FAD" w:rsidRPr="006C0FAD" w14:paraId="3DBB6907" w14:textId="77777777" w:rsidTr="006C0FAD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EDEE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édérale 2021 (adultes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AA30" w14:textId="77777777" w:rsidR="006C0FAD" w:rsidRPr="006C0FAD" w:rsidRDefault="006C0FAD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36€ ttc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CE66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0C86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édérale 2021 (adulte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58FB" w14:textId="77777777" w:rsidR="006C0FAD" w:rsidRPr="006C0FAD" w:rsidRDefault="006C0FAD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>36€ ttc</w:t>
            </w:r>
          </w:p>
        </w:tc>
      </w:tr>
      <w:tr w:rsidR="006C0FAD" w:rsidRPr="006C0FAD" w14:paraId="7CF7B379" w14:textId="77777777" w:rsidTr="006C0FAD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1532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>Cotisation annuelle 2021-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0F55" w14:textId="77777777" w:rsidR="006C0FAD" w:rsidRPr="006C0FAD" w:rsidRDefault="006C0FAD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>180€ tt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067F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0F13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>Cotisation annuelle 2021-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3D0C" w14:textId="77777777" w:rsidR="006C0FAD" w:rsidRPr="006C0FAD" w:rsidRDefault="006C0FAD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>180€ ttc</w:t>
            </w:r>
          </w:p>
        </w:tc>
      </w:tr>
      <w:tr w:rsidR="006C0FAD" w:rsidRPr="006C0FAD" w14:paraId="1DE0FB14" w14:textId="77777777" w:rsidTr="006C0FAD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190D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 (enfants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D760" w14:textId="77777777" w:rsidR="006C0FAD" w:rsidRPr="006C0FAD" w:rsidRDefault="006C0FAD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495€ tt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3493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B5CF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 (enfant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87D6" w14:textId="77777777" w:rsidR="006C0FAD" w:rsidRPr="006C0FAD" w:rsidRDefault="006C0FAD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996€ ttc</w:t>
            </w:r>
          </w:p>
        </w:tc>
      </w:tr>
      <w:tr w:rsidR="006C0FAD" w:rsidRPr="006C0FAD" w14:paraId="0F6A3611" w14:textId="77777777" w:rsidTr="006C0FAD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FC0A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 (adultes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FA4E" w14:textId="77777777" w:rsidR="006C0FAD" w:rsidRPr="006C0FAD" w:rsidRDefault="006C0FAD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1506€ ttc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40AE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0B7C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 (adulte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5756" w14:textId="77777777" w:rsidR="006C0FAD" w:rsidRPr="006C0FAD" w:rsidRDefault="006C0FAD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007€ ttc</w:t>
            </w:r>
          </w:p>
        </w:tc>
      </w:tr>
      <w:tr w:rsidR="006C0FAD" w:rsidRPr="006C0FAD" w14:paraId="53A4948B" w14:textId="77777777" w:rsidTr="006C0FAD">
        <w:trPr>
          <w:trHeight w:val="21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EA03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6C01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2007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9931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C5E3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C0FAD" w:rsidRPr="006C0FAD" w14:paraId="66B8F408" w14:textId="77777777" w:rsidTr="006C0FAD">
        <w:trPr>
          <w:trHeight w:val="1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74BB" w14:textId="77777777" w:rsidR="006C0FAD" w:rsidRPr="006C0FAD" w:rsidRDefault="00B85143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Inscription</w:t>
            </w:r>
            <w:r w:rsidR="006C0FAD" w:rsidRPr="006C0F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fratrie                                        </w:t>
            </w:r>
            <w:r w:rsidR="006C0FAD" w:rsidRPr="006C0FA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(1 cours d'1 h/semaine)                                        </w:t>
            </w:r>
            <w:r w:rsidRPr="006C0FA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duction</w:t>
            </w:r>
            <w:r w:rsidR="006C0FAD" w:rsidRPr="006C0FA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de 5% sur le forfait annuel sur le 2ème enfan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1AC7" w14:textId="77777777" w:rsidR="006C0FAD" w:rsidRPr="006C0FAD" w:rsidRDefault="006C0FAD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>1224€ tt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0D0D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6D82" w14:textId="77777777" w:rsidR="006C0FAD" w:rsidRPr="006C0FAD" w:rsidRDefault="00B85143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Inscription</w:t>
            </w:r>
            <w:r w:rsidR="006C0FAD" w:rsidRPr="006C0F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fratrie                                        </w:t>
            </w:r>
            <w:r w:rsidR="006C0FAD" w:rsidRPr="006C0FA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(2 cours d'1h/semaine)                            </w:t>
            </w:r>
            <w:r w:rsidRPr="006C0FA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duction</w:t>
            </w:r>
            <w:r w:rsidR="006C0FAD" w:rsidRPr="006C0FA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de 5% sur le forfait annuel sur le 2ème enfan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007F" w14:textId="77777777" w:rsidR="006C0FAD" w:rsidRPr="006C0FAD" w:rsidRDefault="006C0FAD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>1701€ ttc</w:t>
            </w:r>
          </w:p>
        </w:tc>
      </w:tr>
      <w:tr w:rsidR="006C0FAD" w:rsidRPr="006C0FAD" w14:paraId="68E71EE2" w14:textId="77777777" w:rsidTr="006C0FAD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C653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édérale 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3BD0" w14:textId="77777777" w:rsidR="006C0FAD" w:rsidRPr="006C0FAD" w:rsidRDefault="006C0FAD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25€ ttc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7659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21BA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édérale 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BDE6" w14:textId="77777777" w:rsidR="006C0FAD" w:rsidRPr="006C0FAD" w:rsidRDefault="006C0FAD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>25€ ttc</w:t>
            </w:r>
          </w:p>
        </w:tc>
      </w:tr>
      <w:tr w:rsidR="006C0FAD" w:rsidRPr="006C0FAD" w14:paraId="5D929D24" w14:textId="77777777" w:rsidTr="006C0FAD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A789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>Cotisation annuelle 2021-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E7AB" w14:textId="77777777" w:rsidR="006C0FAD" w:rsidRPr="006C0FAD" w:rsidRDefault="006C0FAD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>180€ tt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6E1B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B343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>Cotisation annuelle 2021-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E6AF" w14:textId="77777777" w:rsidR="006C0FAD" w:rsidRPr="006C0FAD" w:rsidRDefault="006C0FAD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color w:val="000000"/>
                <w:lang w:eastAsia="fr-FR"/>
              </w:rPr>
              <w:t>180€ ttc</w:t>
            </w:r>
          </w:p>
        </w:tc>
      </w:tr>
      <w:tr w:rsidR="006C0FAD" w:rsidRPr="006C0FAD" w14:paraId="6078CEE0" w14:textId="77777777" w:rsidTr="006C0FAD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588D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F756" w14:textId="77777777" w:rsidR="006C0FAD" w:rsidRPr="006C0FAD" w:rsidRDefault="006C0FAD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429€ tt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571C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C834" w14:textId="77777777" w:rsidR="006C0FAD" w:rsidRPr="006C0FAD" w:rsidRDefault="006C0FAD" w:rsidP="006C0F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6203" w14:textId="77777777" w:rsidR="006C0FAD" w:rsidRPr="006C0FAD" w:rsidRDefault="006C0FAD" w:rsidP="006C0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C0FA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906€ ttc</w:t>
            </w:r>
          </w:p>
        </w:tc>
      </w:tr>
    </w:tbl>
    <w:p w14:paraId="15A553A6" w14:textId="77777777" w:rsidR="00634971" w:rsidRPr="007F2F37" w:rsidRDefault="00634971" w:rsidP="00634971">
      <w:pPr>
        <w:tabs>
          <w:tab w:val="left" w:pos="7088"/>
        </w:tabs>
        <w:spacing w:after="0" w:line="240" w:lineRule="auto"/>
        <w:ind w:left="360"/>
        <w:jc w:val="both"/>
        <w:rPr>
          <w:sz w:val="24"/>
          <w:szCs w:val="24"/>
        </w:rPr>
      </w:pPr>
    </w:p>
    <w:p w14:paraId="0286CCD8" w14:textId="77777777" w:rsidR="00601639" w:rsidRDefault="006C0FAD" w:rsidP="00601639">
      <w:pPr>
        <w:tabs>
          <w:tab w:val="left" w:pos="7088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MPORTANT : </w:t>
      </w:r>
      <w:r w:rsidRPr="007648BB">
        <w:rPr>
          <w:sz w:val="24"/>
        </w:rPr>
        <w:t>Les cours sont rattrapables uniquement sur présentation d’un certificat médical.</w:t>
      </w:r>
    </w:p>
    <w:p w14:paraId="086D1D2A" w14:textId="77777777" w:rsidR="006C0FAD" w:rsidRDefault="006C0FAD" w:rsidP="00601639">
      <w:pPr>
        <w:tabs>
          <w:tab w:val="left" w:pos="7088"/>
        </w:tabs>
        <w:spacing w:after="0" w:line="240" w:lineRule="auto"/>
        <w:jc w:val="both"/>
        <w:rPr>
          <w:sz w:val="24"/>
        </w:rPr>
      </w:pPr>
    </w:p>
    <w:p w14:paraId="5D048B8E" w14:textId="77777777" w:rsidR="006C0FAD" w:rsidRPr="006C0FAD" w:rsidRDefault="006C0FAD" w:rsidP="00601639">
      <w:pPr>
        <w:tabs>
          <w:tab w:val="left" w:pos="7088"/>
        </w:tabs>
        <w:spacing w:after="0" w:line="240" w:lineRule="auto"/>
        <w:jc w:val="both"/>
        <w:rPr>
          <w:b/>
          <w:sz w:val="24"/>
          <w:szCs w:val="24"/>
        </w:rPr>
      </w:pPr>
      <w:r w:rsidRPr="006C0FAD">
        <w:rPr>
          <w:b/>
          <w:sz w:val="24"/>
        </w:rPr>
        <w:t>COURS COLLECTIF</w:t>
      </w:r>
    </w:p>
    <w:p w14:paraId="126AB95F" w14:textId="77777777" w:rsidR="00AD3049" w:rsidRPr="006C0FAD" w:rsidRDefault="00003CF0" w:rsidP="00003CF0">
      <w:pPr>
        <w:tabs>
          <w:tab w:val="left" w:pos="709"/>
          <w:tab w:val="left" w:pos="7088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34971" w:rsidRPr="006C0FAD">
        <w:rPr>
          <w:sz w:val="24"/>
          <w:szCs w:val="24"/>
        </w:rPr>
        <w:t>1 cours d’1 Heure</w:t>
      </w:r>
      <w:r w:rsidR="00634971" w:rsidRPr="006C0FAD">
        <w:rPr>
          <w:sz w:val="24"/>
          <w:szCs w:val="24"/>
        </w:rPr>
        <w:tab/>
      </w:r>
      <w:r w:rsidR="00634971" w:rsidRPr="00B85143">
        <w:rPr>
          <w:b/>
          <w:sz w:val="24"/>
          <w:szCs w:val="24"/>
        </w:rPr>
        <w:t>45 € TTC</w:t>
      </w:r>
    </w:p>
    <w:p w14:paraId="23562032" w14:textId="77777777" w:rsidR="00634971" w:rsidRDefault="00003CF0" w:rsidP="006C0FAD">
      <w:pPr>
        <w:tabs>
          <w:tab w:val="left" w:pos="709"/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6C0FAD">
        <w:rPr>
          <w:sz w:val="24"/>
          <w:szCs w:val="24"/>
        </w:rPr>
        <w:tab/>
      </w:r>
      <w:r w:rsidR="005338CB" w:rsidRPr="006C0FAD">
        <w:rPr>
          <w:sz w:val="24"/>
          <w:szCs w:val="24"/>
        </w:rPr>
        <w:t>2 cours d’1 Heure</w:t>
      </w:r>
      <w:r w:rsidR="005338CB" w:rsidRPr="007F2F37">
        <w:rPr>
          <w:b/>
          <w:sz w:val="24"/>
          <w:szCs w:val="24"/>
        </w:rPr>
        <w:tab/>
        <w:t>75</w:t>
      </w:r>
      <w:r w:rsidR="00634971" w:rsidRPr="007F2F37">
        <w:rPr>
          <w:b/>
          <w:sz w:val="24"/>
          <w:szCs w:val="24"/>
        </w:rPr>
        <w:t xml:space="preserve"> € TTC</w:t>
      </w:r>
    </w:p>
    <w:p w14:paraId="3A1DD7DC" w14:textId="77777777" w:rsidR="00C96ECF" w:rsidRPr="007F2F37" w:rsidRDefault="00C96ECF" w:rsidP="00877389">
      <w:p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</w:p>
    <w:p w14:paraId="25EEE785" w14:textId="77777777" w:rsidR="00C42ED2" w:rsidRPr="007F2F37" w:rsidRDefault="00C42ED2" w:rsidP="00877389">
      <w:pPr>
        <w:tabs>
          <w:tab w:val="left" w:pos="7088"/>
        </w:tabs>
        <w:spacing w:after="0" w:line="240" w:lineRule="auto"/>
        <w:jc w:val="both"/>
        <w:rPr>
          <w:b/>
          <w:sz w:val="24"/>
          <w:szCs w:val="24"/>
        </w:rPr>
      </w:pPr>
      <w:r w:rsidRPr="007F2F37">
        <w:rPr>
          <w:b/>
          <w:sz w:val="24"/>
          <w:szCs w:val="24"/>
        </w:rPr>
        <w:t>COURS PARTICULIER SUR RENDEZ-VOUS</w:t>
      </w:r>
    </w:p>
    <w:p w14:paraId="59348F90" w14:textId="77777777" w:rsidR="00C42ED2" w:rsidRPr="007F2F37" w:rsidRDefault="00C42ED2" w:rsidP="00C42ED2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7F2F37">
        <w:rPr>
          <w:sz w:val="24"/>
          <w:szCs w:val="24"/>
        </w:rPr>
        <w:t>Cours particulier UNE heure</w:t>
      </w:r>
      <w:r w:rsidRPr="007F2F37">
        <w:rPr>
          <w:sz w:val="24"/>
          <w:szCs w:val="24"/>
        </w:rPr>
        <w:tab/>
      </w:r>
      <w:r w:rsidRPr="007F2F37">
        <w:rPr>
          <w:b/>
          <w:sz w:val="24"/>
          <w:szCs w:val="24"/>
        </w:rPr>
        <w:t>56 € TTC</w:t>
      </w:r>
    </w:p>
    <w:p w14:paraId="507474A2" w14:textId="77777777" w:rsidR="00C42ED2" w:rsidRPr="007F2F37" w:rsidRDefault="00C42ED2" w:rsidP="00C42ED2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7F2F37">
        <w:rPr>
          <w:sz w:val="24"/>
          <w:szCs w:val="24"/>
        </w:rPr>
        <w:t>Cours UNE heure pour DEUX cavaliers</w:t>
      </w:r>
      <w:r w:rsidRPr="007F2F37">
        <w:rPr>
          <w:sz w:val="24"/>
          <w:szCs w:val="24"/>
        </w:rPr>
        <w:tab/>
      </w:r>
      <w:r w:rsidR="005338CB" w:rsidRPr="007F2F37">
        <w:rPr>
          <w:b/>
          <w:sz w:val="24"/>
          <w:szCs w:val="24"/>
        </w:rPr>
        <w:t>48</w:t>
      </w:r>
      <w:r w:rsidRPr="007F2F37">
        <w:rPr>
          <w:b/>
          <w:sz w:val="24"/>
          <w:szCs w:val="24"/>
        </w:rPr>
        <w:t>€ TTC</w:t>
      </w:r>
    </w:p>
    <w:p w14:paraId="1EAB4538" w14:textId="77777777" w:rsidR="006C0FAD" w:rsidRDefault="006C0FAD" w:rsidP="00877389">
      <w:pPr>
        <w:tabs>
          <w:tab w:val="left" w:pos="7088"/>
        </w:tabs>
        <w:spacing w:after="0" w:line="240" w:lineRule="auto"/>
        <w:jc w:val="both"/>
        <w:rPr>
          <w:b/>
          <w:sz w:val="24"/>
          <w:szCs w:val="24"/>
        </w:rPr>
      </w:pPr>
    </w:p>
    <w:p w14:paraId="2B8B2B12" w14:textId="77777777" w:rsidR="00AD3049" w:rsidRPr="007F2F37" w:rsidRDefault="00AD3049" w:rsidP="00877389">
      <w:p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7F2F37">
        <w:rPr>
          <w:b/>
          <w:sz w:val="24"/>
          <w:szCs w:val="24"/>
        </w:rPr>
        <w:t>PASSAGE D EXAMEN :</w:t>
      </w:r>
    </w:p>
    <w:p w14:paraId="15000E16" w14:textId="77777777" w:rsidR="00AD3049" w:rsidRPr="006C0FAD" w:rsidRDefault="00A777FD" w:rsidP="00A777FD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7F2F37">
        <w:rPr>
          <w:sz w:val="24"/>
          <w:szCs w:val="24"/>
        </w:rPr>
        <w:t>Galop 4 à 7</w:t>
      </w:r>
      <w:r w:rsidR="001B067E" w:rsidRPr="007F2F37">
        <w:rPr>
          <w:sz w:val="24"/>
          <w:szCs w:val="24"/>
        </w:rPr>
        <w:t xml:space="preserve"> </w:t>
      </w:r>
      <w:r w:rsidRPr="007F2F37">
        <w:rPr>
          <w:sz w:val="24"/>
          <w:szCs w:val="24"/>
        </w:rPr>
        <w:t xml:space="preserve">: </w:t>
      </w:r>
      <w:r w:rsidRPr="007F2F37">
        <w:rPr>
          <w:sz w:val="24"/>
          <w:szCs w:val="24"/>
        </w:rPr>
        <w:tab/>
      </w:r>
      <w:r w:rsidRPr="007F2F37">
        <w:rPr>
          <w:b/>
          <w:sz w:val="24"/>
          <w:szCs w:val="24"/>
        </w:rPr>
        <w:t>92€ TTC</w:t>
      </w:r>
    </w:p>
    <w:p w14:paraId="3E290C7A" w14:textId="77777777" w:rsidR="006C0FAD" w:rsidRDefault="006C0FAD" w:rsidP="006C0FAD">
      <w:p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</w:p>
    <w:p w14:paraId="47D07DC9" w14:textId="77777777" w:rsidR="006C0FAD" w:rsidRPr="006C0FAD" w:rsidRDefault="006C0FAD" w:rsidP="006C0FAD">
      <w:p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</w:p>
    <w:p w14:paraId="24765D37" w14:textId="77777777" w:rsidR="004E6E91" w:rsidRPr="00803977" w:rsidRDefault="004E6E91" w:rsidP="004E6E91">
      <w:pPr>
        <w:spacing w:after="0" w:line="240" w:lineRule="auto"/>
        <w:jc w:val="center"/>
        <w:rPr>
          <w:sz w:val="20"/>
        </w:rPr>
      </w:pPr>
      <w:r w:rsidRPr="00803977">
        <w:rPr>
          <w:sz w:val="20"/>
        </w:rPr>
        <w:t>42, rue du Maréchal Foch – FOURQUEUX - 78112 SAINT GERMAIN EN LAYE</w:t>
      </w:r>
    </w:p>
    <w:p w14:paraId="6BE2CE9C" w14:textId="77777777" w:rsidR="004E6E91" w:rsidRPr="00803977" w:rsidRDefault="004E6E91" w:rsidP="004E6E91">
      <w:pPr>
        <w:spacing w:after="0" w:line="240" w:lineRule="auto"/>
        <w:jc w:val="center"/>
        <w:rPr>
          <w:bCs/>
          <w:sz w:val="20"/>
        </w:rPr>
      </w:pPr>
      <w:r w:rsidRPr="00803977">
        <w:rPr>
          <w:sz w:val="20"/>
        </w:rPr>
        <w:sym w:font="Wingdings 2" w:char="0027"/>
      </w:r>
      <w:r w:rsidRPr="00803977">
        <w:rPr>
          <w:sz w:val="20"/>
        </w:rPr>
        <w:t xml:space="preserve">   </w:t>
      </w:r>
      <w:r w:rsidRPr="00803977">
        <w:rPr>
          <w:bCs/>
          <w:sz w:val="20"/>
        </w:rPr>
        <w:t xml:space="preserve">01 34 51 35 21 / </w:t>
      </w:r>
      <w:hyperlink r:id="rId7" w:history="1">
        <w:r w:rsidRPr="00803977">
          <w:rPr>
            <w:rStyle w:val="Lienhypertexte"/>
            <w:bCs/>
            <w:sz w:val="20"/>
          </w:rPr>
          <w:t>poneyclub.fourqueux78@orange.fr</w:t>
        </w:r>
      </w:hyperlink>
    </w:p>
    <w:p w14:paraId="771D2962" w14:textId="77777777" w:rsidR="004E6E91" w:rsidRPr="006116EC" w:rsidRDefault="004E6E91" w:rsidP="004E6E91">
      <w:pPr>
        <w:pStyle w:val="Corpsdetexte"/>
        <w:spacing w:after="0" w:line="240" w:lineRule="auto"/>
        <w:ind w:left="708" w:firstLine="708"/>
        <w:jc w:val="both"/>
        <w:rPr>
          <w:b/>
          <w:bCs/>
          <w:lang w:val="en-GB"/>
        </w:rPr>
      </w:pPr>
      <w:r w:rsidRPr="006116EC">
        <w:rPr>
          <w:b/>
          <w:sz w:val="16"/>
        </w:rPr>
        <w:t xml:space="preserve">SARL. Au capital de 15 244 € .RCS. Versailles B 410 877 062-SIRET 410 877 062 000 27. </w:t>
      </w:r>
      <w:r w:rsidRPr="006116EC">
        <w:rPr>
          <w:b/>
          <w:sz w:val="16"/>
          <w:lang w:val="en-GB"/>
        </w:rPr>
        <w:t>TVA n°: FR12 410 877 062 000 27</w:t>
      </w:r>
    </w:p>
    <w:p w14:paraId="34C99867" w14:textId="77777777" w:rsidR="00B85143" w:rsidRPr="006C0FAD" w:rsidRDefault="004E6E91" w:rsidP="00B85143">
      <w:pPr>
        <w:spacing w:after="0" w:line="240" w:lineRule="auto"/>
        <w:jc w:val="right"/>
        <w:rPr>
          <w:sz w:val="24"/>
        </w:rPr>
      </w:pPr>
      <w:r w:rsidRPr="00B85143">
        <w:rPr>
          <w:b/>
          <w:sz w:val="48"/>
          <w:szCs w:val="24"/>
        </w:rPr>
        <w:lastRenderedPageBreak/>
        <w:t xml:space="preserve"> </w:t>
      </w:r>
      <w:r w:rsidR="00B85143" w:rsidRPr="00B85143">
        <w:rPr>
          <w:b/>
          <w:sz w:val="48"/>
          <w:szCs w:val="24"/>
        </w:rPr>
        <w:t>(suite)</w:t>
      </w:r>
      <w:r w:rsidR="00B85143" w:rsidRPr="006C0FAD">
        <w:rPr>
          <w:b/>
          <w:sz w:val="52"/>
        </w:rPr>
        <w:t>TARIFS   2021 - 2022</w:t>
      </w:r>
    </w:p>
    <w:p w14:paraId="34E86E60" w14:textId="77777777" w:rsidR="00B85143" w:rsidRPr="006C0FAD" w:rsidRDefault="00B85143" w:rsidP="00B85143">
      <w:pPr>
        <w:spacing w:after="0" w:line="240" w:lineRule="auto"/>
        <w:jc w:val="right"/>
        <w:rPr>
          <w:b/>
          <w:sz w:val="52"/>
        </w:rPr>
      </w:pPr>
      <w:r w:rsidRPr="006C0FAD">
        <w:rPr>
          <w:b/>
          <w:sz w:val="52"/>
        </w:rPr>
        <w:t>GALOP   4 - 5 - 6 - 7</w:t>
      </w:r>
    </w:p>
    <w:p w14:paraId="53DF333D" w14:textId="77777777" w:rsidR="00B85143" w:rsidRPr="007F2F37" w:rsidRDefault="00B85143" w:rsidP="006C0FAD">
      <w:pPr>
        <w:pStyle w:val="Paragraphedeliste"/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</w:p>
    <w:p w14:paraId="34BD873F" w14:textId="77777777" w:rsidR="00AD3049" w:rsidRPr="007F2F37" w:rsidRDefault="00C96ECF" w:rsidP="00AD3049">
      <w:p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1A1843" w:rsidRPr="007F2F37">
        <w:rPr>
          <w:b/>
          <w:sz w:val="24"/>
          <w:szCs w:val="24"/>
        </w:rPr>
        <w:t>TAGES</w:t>
      </w:r>
      <w:r w:rsidR="001B067E" w:rsidRPr="007F2F37">
        <w:rPr>
          <w:b/>
          <w:sz w:val="24"/>
          <w:szCs w:val="24"/>
        </w:rPr>
        <w:t xml:space="preserve"> ET ANIMATIONS</w:t>
      </w:r>
    </w:p>
    <w:p w14:paraId="65FA5ECA" w14:textId="77777777" w:rsidR="00AD3049" w:rsidRPr="007F2F37" w:rsidRDefault="008C0116" w:rsidP="00AD3049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7F2F37">
        <w:rPr>
          <w:sz w:val="24"/>
          <w:szCs w:val="24"/>
        </w:rPr>
        <w:t xml:space="preserve"> ½ journée</w:t>
      </w:r>
      <w:r w:rsidRPr="007F2F37">
        <w:rPr>
          <w:sz w:val="24"/>
          <w:szCs w:val="24"/>
        </w:rPr>
        <w:tab/>
      </w:r>
      <w:r w:rsidR="007F2F37" w:rsidRPr="007F2F37">
        <w:rPr>
          <w:b/>
          <w:sz w:val="24"/>
          <w:szCs w:val="24"/>
        </w:rPr>
        <w:t>50</w:t>
      </w:r>
      <w:r w:rsidR="00AD3049" w:rsidRPr="007F2F37">
        <w:rPr>
          <w:b/>
          <w:sz w:val="24"/>
          <w:szCs w:val="24"/>
        </w:rPr>
        <w:t xml:space="preserve"> € TTC</w:t>
      </w:r>
    </w:p>
    <w:p w14:paraId="51136298" w14:textId="77777777" w:rsidR="00C42ED2" w:rsidRPr="007F2F37" w:rsidRDefault="008C0116" w:rsidP="00AD3049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7F2F37">
        <w:rPr>
          <w:sz w:val="24"/>
          <w:szCs w:val="24"/>
        </w:rPr>
        <w:t>Journée</w:t>
      </w:r>
      <w:r w:rsidRPr="007F2F37">
        <w:rPr>
          <w:sz w:val="24"/>
          <w:szCs w:val="24"/>
        </w:rPr>
        <w:tab/>
      </w:r>
      <w:r w:rsidR="007F2F37" w:rsidRPr="007F2F37">
        <w:rPr>
          <w:b/>
          <w:sz w:val="24"/>
          <w:szCs w:val="24"/>
        </w:rPr>
        <w:t>80</w:t>
      </w:r>
      <w:r w:rsidR="00C42ED2" w:rsidRPr="007F2F37">
        <w:rPr>
          <w:b/>
          <w:sz w:val="24"/>
          <w:szCs w:val="24"/>
        </w:rPr>
        <w:t xml:space="preserve"> € TTC</w:t>
      </w:r>
    </w:p>
    <w:p w14:paraId="6FBA3AAE" w14:textId="77777777" w:rsidR="00AD3049" w:rsidRPr="007F2F37" w:rsidRDefault="001A1843" w:rsidP="00AD3049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7F2F37">
        <w:rPr>
          <w:sz w:val="24"/>
          <w:szCs w:val="24"/>
        </w:rPr>
        <w:t>Demi-</w:t>
      </w:r>
      <w:r w:rsidR="00C42ED2" w:rsidRPr="007F2F37">
        <w:rPr>
          <w:sz w:val="24"/>
          <w:szCs w:val="24"/>
        </w:rPr>
        <w:t>journée à l'</w:t>
      </w:r>
      <w:r w:rsidRPr="007F2F37">
        <w:rPr>
          <w:sz w:val="24"/>
          <w:szCs w:val="24"/>
        </w:rPr>
        <w:t>extérieur avec nos enseignants</w:t>
      </w:r>
      <w:r w:rsidRPr="007F2F37">
        <w:rPr>
          <w:sz w:val="24"/>
          <w:szCs w:val="24"/>
        </w:rPr>
        <w:tab/>
      </w:r>
      <w:r w:rsidRPr="007F2F37">
        <w:rPr>
          <w:b/>
          <w:sz w:val="24"/>
          <w:szCs w:val="24"/>
        </w:rPr>
        <w:t>6</w:t>
      </w:r>
      <w:r w:rsidR="007F2F37" w:rsidRPr="007F2F37">
        <w:rPr>
          <w:b/>
          <w:sz w:val="24"/>
          <w:szCs w:val="24"/>
        </w:rPr>
        <w:t>5</w:t>
      </w:r>
      <w:r w:rsidR="00AD3049" w:rsidRPr="007F2F37">
        <w:rPr>
          <w:b/>
          <w:sz w:val="24"/>
          <w:szCs w:val="24"/>
        </w:rPr>
        <w:t xml:space="preserve"> € TTC</w:t>
      </w:r>
    </w:p>
    <w:p w14:paraId="566A20C4" w14:textId="77777777" w:rsidR="00AD3049" w:rsidRPr="007F2F37" w:rsidRDefault="001A1843" w:rsidP="00AD3049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7F2F37">
        <w:rPr>
          <w:sz w:val="24"/>
          <w:szCs w:val="24"/>
        </w:rPr>
        <w:t>Journée à l’extérieur avec nos enseignants</w:t>
      </w:r>
      <w:r w:rsidRPr="007F2F37">
        <w:rPr>
          <w:sz w:val="24"/>
          <w:szCs w:val="24"/>
        </w:rPr>
        <w:tab/>
      </w:r>
      <w:r w:rsidRPr="007F2F37">
        <w:rPr>
          <w:b/>
          <w:sz w:val="24"/>
          <w:szCs w:val="24"/>
        </w:rPr>
        <w:t>92</w:t>
      </w:r>
      <w:r w:rsidR="00AD3049" w:rsidRPr="007F2F37">
        <w:rPr>
          <w:b/>
          <w:sz w:val="24"/>
          <w:szCs w:val="24"/>
        </w:rPr>
        <w:t xml:space="preserve"> € TTC</w:t>
      </w:r>
    </w:p>
    <w:p w14:paraId="4077ED46" w14:textId="77777777" w:rsidR="00AD3049" w:rsidRPr="007F2F37" w:rsidRDefault="001A1843" w:rsidP="001D2C4F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7F2F37">
        <w:rPr>
          <w:sz w:val="24"/>
          <w:szCs w:val="24"/>
        </w:rPr>
        <w:t>Stage Ecuyer -  ½ journée</w:t>
      </w:r>
      <w:r w:rsidRPr="007F2F37">
        <w:rPr>
          <w:sz w:val="24"/>
          <w:szCs w:val="24"/>
        </w:rPr>
        <w:tab/>
      </w:r>
      <w:r w:rsidRPr="007F2F37">
        <w:rPr>
          <w:b/>
          <w:sz w:val="24"/>
          <w:szCs w:val="24"/>
        </w:rPr>
        <w:t>42</w:t>
      </w:r>
      <w:r w:rsidR="00AD3049" w:rsidRPr="007F2F37">
        <w:rPr>
          <w:b/>
          <w:sz w:val="24"/>
          <w:szCs w:val="24"/>
        </w:rPr>
        <w:t xml:space="preserve"> € TTC</w:t>
      </w:r>
    </w:p>
    <w:p w14:paraId="53D669C0" w14:textId="77777777" w:rsidR="001D2C4F" w:rsidRPr="007F2F37" w:rsidRDefault="001A1843" w:rsidP="001D2C4F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7F2F37">
        <w:rPr>
          <w:sz w:val="24"/>
          <w:szCs w:val="24"/>
        </w:rPr>
        <w:t>Stage Ecuyer - UNE journée</w:t>
      </w:r>
      <w:r w:rsidRPr="007F2F37">
        <w:rPr>
          <w:sz w:val="24"/>
          <w:szCs w:val="24"/>
        </w:rPr>
        <w:tab/>
      </w:r>
      <w:r w:rsidRPr="007F2F37">
        <w:rPr>
          <w:b/>
          <w:sz w:val="24"/>
          <w:szCs w:val="24"/>
        </w:rPr>
        <w:t>67</w:t>
      </w:r>
      <w:r w:rsidR="001D2C4F" w:rsidRPr="007F2F37">
        <w:rPr>
          <w:b/>
          <w:sz w:val="24"/>
          <w:szCs w:val="24"/>
        </w:rPr>
        <w:t xml:space="preserve"> € TTC</w:t>
      </w:r>
    </w:p>
    <w:p w14:paraId="63A3C3FD" w14:textId="77777777" w:rsidR="001D2C4F" w:rsidRPr="007F2F37" w:rsidRDefault="001A1843" w:rsidP="001D2C4F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7F2F37">
        <w:rPr>
          <w:sz w:val="24"/>
          <w:szCs w:val="24"/>
        </w:rPr>
        <w:t>Sortie en forêt</w:t>
      </w:r>
      <w:r w:rsidRPr="007F2F37">
        <w:rPr>
          <w:sz w:val="24"/>
          <w:szCs w:val="24"/>
        </w:rPr>
        <w:tab/>
      </w:r>
      <w:r w:rsidR="007F2F37" w:rsidRPr="007F2F37">
        <w:rPr>
          <w:b/>
          <w:sz w:val="24"/>
          <w:szCs w:val="24"/>
        </w:rPr>
        <w:t>45</w:t>
      </w:r>
      <w:r w:rsidR="001D2C4F" w:rsidRPr="007F2F37">
        <w:rPr>
          <w:b/>
          <w:sz w:val="24"/>
          <w:szCs w:val="24"/>
        </w:rPr>
        <w:t xml:space="preserve"> € TTC</w:t>
      </w:r>
    </w:p>
    <w:p w14:paraId="1CA2A790" w14:textId="77777777" w:rsidR="001A1843" w:rsidRPr="007F2F37" w:rsidRDefault="001A1843" w:rsidP="001D2C4F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7F2F37">
        <w:rPr>
          <w:sz w:val="24"/>
          <w:szCs w:val="24"/>
        </w:rPr>
        <w:t>Location de poney au Poney-Club (monte libre)</w:t>
      </w:r>
      <w:r w:rsidRPr="007F2F37">
        <w:rPr>
          <w:sz w:val="24"/>
          <w:szCs w:val="24"/>
        </w:rPr>
        <w:tab/>
      </w:r>
      <w:r w:rsidRPr="007F2F37">
        <w:rPr>
          <w:b/>
          <w:sz w:val="24"/>
          <w:szCs w:val="24"/>
        </w:rPr>
        <w:t>25 € TTC</w:t>
      </w:r>
    </w:p>
    <w:p w14:paraId="2703134F" w14:textId="77777777" w:rsidR="001D2C4F" w:rsidRPr="007F2F37" w:rsidRDefault="001D2C4F" w:rsidP="001D2C4F">
      <w:p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</w:p>
    <w:p w14:paraId="3C0888EE" w14:textId="77777777" w:rsidR="00601639" w:rsidRPr="007F2F37" w:rsidRDefault="00601639" w:rsidP="001D2C4F">
      <w:pPr>
        <w:tabs>
          <w:tab w:val="left" w:pos="7088"/>
        </w:tabs>
        <w:spacing w:after="0" w:line="240" w:lineRule="auto"/>
        <w:jc w:val="both"/>
        <w:rPr>
          <w:b/>
          <w:sz w:val="24"/>
          <w:szCs w:val="24"/>
        </w:rPr>
      </w:pPr>
    </w:p>
    <w:p w14:paraId="2E79D406" w14:textId="77777777" w:rsidR="00D27BAC" w:rsidRPr="007F2F37" w:rsidRDefault="00D27BAC" w:rsidP="001D2C4F">
      <w:p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7F2F37">
        <w:rPr>
          <w:b/>
          <w:sz w:val="24"/>
          <w:szCs w:val="24"/>
        </w:rPr>
        <w:t>SEJOUR EN PROVINCE</w:t>
      </w:r>
    </w:p>
    <w:p w14:paraId="12C7C18D" w14:textId="77777777" w:rsidR="00D27BAC" w:rsidRPr="007F2F37" w:rsidRDefault="00D27BAC" w:rsidP="001D2C4F">
      <w:p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7F2F37">
        <w:rPr>
          <w:sz w:val="24"/>
          <w:szCs w:val="24"/>
        </w:rPr>
        <w:t xml:space="preserve">En </w:t>
      </w:r>
      <w:r w:rsidRPr="007F2F37">
        <w:rPr>
          <w:b/>
          <w:sz w:val="24"/>
          <w:szCs w:val="24"/>
        </w:rPr>
        <w:t>Juillet</w:t>
      </w:r>
      <w:r w:rsidRPr="007F2F37">
        <w:rPr>
          <w:sz w:val="24"/>
          <w:szCs w:val="24"/>
        </w:rPr>
        <w:t xml:space="preserve"> nous partons depuis plusieurs années en </w:t>
      </w:r>
      <w:r w:rsidRPr="007F2F37">
        <w:rPr>
          <w:b/>
          <w:sz w:val="24"/>
          <w:szCs w:val="24"/>
        </w:rPr>
        <w:t>Baie de Somme, près du Crotoy</w:t>
      </w:r>
      <w:r w:rsidRPr="007F2F37">
        <w:rPr>
          <w:sz w:val="24"/>
          <w:szCs w:val="24"/>
        </w:rPr>
        <w:t>. C’est un lieu d’exception avec</w:t>
      </w:r>
      <w:r w:rsidR="008C0116" w:rsidRPr="007F2F37">
        <w:rPr>
          <w:sz w:val="24"/>
          <w:szCs w:val="24"/>
        </w:rPr>
        <w:t xml:space="preserve"> ces immensités de sable</w:t>
      </w:r>
      <w:r w:rsidRPr="007F2F37">
        <w:rPr>
          <w:sz w:val="24"/>
          <w:szCs w:val="24"/>
        </w:rPr>
        <w:t xml:space="preserve"> qui invitent aux galopades et aux bains de mer</w:t>
      </w:r>
      <w:r w:rsidR="0017585E" w:rsidRPr="007F2F37">
        <w:rPr>
          <w:sz w:val="24"/>
          <w:szCs w:val="24"/>
        </w:rPr>
        <w:t xml:space="preserve"> avec nos poneys préférés.</w:t>
      </w:r>
    </w:p>
    <w:p w14:paraId="1458E9C2" w14:textId="77777777" w:rsidR="00D27BAC" w:rsidRDefault="00D27BAC" w:rsidP="001D2C4F">
      <w:p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</w:p>
    <w:p w14:paraId="320C7F69" w14:textId="77777777" w:rsidR="00C96ECF" w:rsidRPr="007F2F37" w:rsidRDefault="00C96ECF" w:rsidP="001D2C4F">
      <w:p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</w:p>
    <w:p w14:paraId="2480A102" w14:textId="77777777" w:rsidR="007F2F37" w:rsidRPr="007F2F37" w:rsidRDefault="00FA3585" w:rsidP="007F2F37">
      <w:pPr>
        <w:tabs>
          <w:tab w:val="left" w:pos="7088"/>
        </w:tabs>
        <w:spacing w:after="0" w:line="240" w:lineRule="auto"/>
        <w:jc w:val="both"/>
        <w:rPr>
          <w:b/>
          <w:sz w:val="24"/>
          <w:szCs w:val="24"/>
        </w:rPr>
      </w:pPr>
      <w:r w:rsidRPr="007F2F37">
        <w:rPr>
          <w:b/>
          <w:sz w:val="24"/>
          <w:szCs w:val="24"/>
        </w:rPr>
        <w:t>LES COMPETITIONS</w:t>
      </w:r>
      <w:r w:rsidR="007F2F37" w:rsidRPr="007F2F37">
        <w:rPr>
          <w:b/>
          <w:sz w:val="24"/>
          <w:szCs w:val="24"/>
        </w:rPr>
        <w:t xml:space="preserve"> - </w:t>
      </w:r>
      <w:r w:rsidR="00E51585" w:rsidRPr="007F2F37">
        <w:rPr>
          <w:rFonts w:eastAsia="Times New Roman" w:cs="Times New Roman"/>
          <w:b/>
          <w:sz w:val="24"/>
          <w:szCs w:val="24"/>
          <w:lang w:eastAsia="fr-FR"/>
        </w:rPr>
        <w:t>CONCOURS DE LA F.F.E DRESSAGE OU OBSTACLES</w:t>
      </w:r>
    </w:p>
    <w:p w14:paraId="75AD969A" w14:textId="77777777" w:rsidR="00E51585" w:rsidRPr="007F2F37" w:rsidRDefault="00E51585" w:rsidP="00E51585">
      <w:pPr>
        <w:pStyle w:val="Sansinterligne"/>
        <w:jc w:val="both"/>
        <w:rPr>
          <w:sz w:val="24"/>
          <w:szCs w:val="24"/>
          <w:lang w:eastAsia="fr-FR"/>
        </w:rPr>
      </w:pPr>
      <w:r w:rsidRPr="007F2F37">
        <w:rPr>
          <w:sz w:val="24"/>
          <w:szCs w:val="24"/>
          <w:lang w:eastAsia="fr-FR"/>
        </w:rPr>
        <w:t>Inscription 15 JOURS AVANT LA DATE DU CONCOURS ! En cas de désistement moins de 9 jours avant la date du concours, l’engagement de 25 € TTC par poney sera dû au poney club.</w:t>
      </w:r>
    </w:p>
    <w:p w14:paraId="1F7779B9" w14:textId="77777777" w:rsidR="00E51585" w:rsidRPr="007F2F37" w:rsidRDefault="00E51585" w:rsidP="00E5481F">
      <w:pPr>
        <w:tabs>
          <w:tab w:val="left" w:pos="7088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fr-FR"/>
        </w:rPr>
      </w:pPr>
      <w:r w:rsidRPr="007F2F37">
        <w:rPr>
          <w:rFonts w:hAnsi="Times" w:cs="Times"/>
          <w:sz w:val="24"/>
          <w:szCs w:val="24"/>
        </w:rPr>
        <w:t>►</w:t>
      </w:r>
      <w:r w:rsidRPr="007F2F37">
        <w:rPr>
          <w:rFonts w:cs="Times New Roman"/>
          <w:b/>
          <w:sz w:val="24"/>
          <w:szCs w:val="24"/>
        </w:rPr>
        <w:t>Parcours 1 PONEY</w:t>
      </w:r>
      <w:r w:rsidRPr="007F2F37">
        <w:rPr>
          <w:rFonts w:cs="Times New Roman"/>
          <w:b/>
          <w:sz w:val="24"/>
          <w:szCs w:val="24"/>
        </w:rPr>
        <w:tab/>
        <w:t>118 € TTC</w:t>
      </w:r>
    </w:p>
    <w:p w14:paraId="458577B6" w14:textId="77777777" w:rsidR="00E51585" w:rsidRPr="007F2F37" w:rsidRDefault="00E51585" w:rsidP="00E5481F">
      <w:pPr>
        <w:tabs>
          <w:tab w:val="left" w:pos="7088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7F2F37">
        <w:rPr>
          <w:rFonts w:hAnsi="Times" w:cs="Times"/>
          <w:sz w:val="24"/>
          <w:szCs w:val="24"/>
        </w:rPr>
        <w:t>►</w:t>
      </w:r>
      <w:r w:rsidRPr="007F2F37">
        <w:rPr>
          <w:rFonts w:cs="Times New Roman"/>
          <w:b/>
          <w:sz w:val="24"/>
          <w:szCs w:val="24"/>
        </w:rPr>
        <w:t>Parcours 2 PONEYS</w:t>
      </w:r>
      <w:r w:rsidRPr="007F2F37">
        <w:rPr>
          <w:rFonts w:cs="Times New Roman"/>
          <w:b/>
          <w:sz w:val="24"/>
          <w:szCs w:val="24"/>
        </w:rPr>
        <w:tab/>
        <w:t>160 € TTC</w:t>
      </w:r>
    </w:p>
    <w:p w14:paraId="2C4E623A" w14:textId="77777777" w:rsidR="00E51585" w:rsidRPr="007F2F37" w:rsidRDefault="00E51585" w:rsidP="00E5481F">
      <w:pPr>
        <w:tabs>
          <w:tab w:val="left" w:pos="7088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7F2F37">
        <w:rPr>
          <w:rFonts w:hAnsi="Times" w:cs="Times"/>
          <w:sz w:val="24"/>
          <w:szCs w:val="24"/>
        </w:rPr>
        <w:t>►</w:t>
      </w:r>
      <w:r w:rsidRPr="007F2F37">
        <w:rPr>
          <w:rFonts w:cs="Times New Roman"/>
          <w:b/>
          <w:sz w:val="24"/>
          <w:szCs w:val="24"/>
        </w:rPr>
        <w:t>Parcours 3 PONEYS</w:t>
      </w:r>
      <w:r w:rsidRPr="007F2F37">
        <w:rPr>
          <w:rFonts w:cs="Times New Roman"/>
          <w:b/>
          <w:sz w:val="24"/>
          <w:szCs w:val="24"/>
        </w:rPr>
        <w:tab/>
        <w:t>200 € TTC</w:t>
      </w:r>
    </w:p>
    <w:p w14:paraId="561B0E21" w14:textId="77777777" w:rsidR="00E51585" w:rsidRPr="007F2F37" w:rsidRDefault="00E51585" w:rsidP="00E51585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66F9F7A1" w14:textId="77777777" w:rsidR="00E51585" w:rsidRPr="007F2F37" w:rsidRDefault="00E51585" w:rsidP="005F40D0">
      <w:p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</w:p>
    <w:p w14:paraId="1E9DCE0E" w14:textId="77777777" w:rsidR="006F5798" w:rsidRPr="007F2F37" w:rsidRDefault="005F40D0" w:rsidP="005F40D0">
      <w:pPr>
        <w:tabs>
          <w:tab w:val="left" w:pos="7088"/>
        </w:tabs>
        <w:spacing w:after="0" w:line="240" w:lineRule="auto"/>
        <w:jc w:val="both"/>
        <w:rPr>
          <w:b/>
          <w:sz w:val="24"/>
          <w:szCs w:val="24"/>
        </w:rPr>
      </w:pPr>
      <w:r w:rsidRPr="007F2F37">
        <w:rPr>
          <w:b/>
          <w:sz w:val="24"/>
          <w:szCs w:val="24"/>
        </w:rPr>
        <w:t>V</w:t>
      </w:r>
      <w:r w:rsidR="00327F9B" w:rsidRPr="007F2F37">
        <w:rPr>
          <w:b/>
          <w:sz w:val="24"/>
          <w:szCs w:val="24"/>
        </w:rPr>
        <w:t>ETEMENTS AUX COULEURS DU PONEY-CLUB</w:t>
      </w:r>
    </w:p>
    <w:p w14:paraId="26F6BE83" w14:textId="77777777" w:rsidR="00327F9B" w:rsidRPr="007F2F37" w:rsidRDefault="00327F9B" w:rsidP="005F40D0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7F2F37">
        <w:rPr>
          <w:sz w:val="24"/>
          <w:szCs w:val="24"/>
        </w:rPr>
        <w:t>La casquette</w:t>
      </w:r>
      <w:r w:rsidRPr="007F2F37">
        <w:rPr>
          <w:sz w:val="24"/>
          <w:szCs w:val="24"/>
        </w:rPr>
        <w:tab/>
        <w:t>10 €</w:t>
      </w:r>
      <w:r w:rsidR="00601639" w:rsidRPr="007F2F37">
        <w:rPr>
          <w:sz w:val="24"/>
          <w:szCs w:val="24"/>
        </w:rPr>
        <w:t xml:space="preserve"> TTC</w:t>
      </w:r>
    </w:p>
    <w:p w14:paraId="62F76FBE" w14:textId="77777777" w:rsidR="00327F9B" w:rsidRPr="007F2F37" w:rsidRDefault="008C0116" w:rsidP="005F40D0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7F2F37">
        <w:rPr>
          <w:sz w:val="24"/>
          <w:szCs w:val="24"/>
        </w:rPr>
        <w:t>Le Tee-shirt</w:t>
      </w:r>
      <w:r w:rsidRPr="007F2F37">
        <w:rPr>
          <w:sz w:val="24"/>
          <w:szCs w:val="24"/>
        </w:rPr>
        <w:tab/>
        <w:t>20</w:t>
      </w:r>
      <w:r w:rsidR="00327F9B" w:rsidRPr="007F2F37">
        <w:rPr>
          <w:sz w:val="24"/>
          <w:szCs w:val="24"/>
        </w:rPr>
        <w:t xml:space="preserve"> €</w:t>
      </w:r>
      <w:r w:rsidR="00601639" w:rsidRPr="007F2F37">
        <w:rPr>
          <w:sz w:val="24"/>
          <w:szCs w:val="24"/>
        </w:rPr>
        <w:t xml:space="preserve"> TTC</w:t>
      </w:r>
    </w:p>
    <w:p w14:paraId="4986C927" w14:textId="77777777" w:rsidR="00327F9B" w:rsidRPr="007F2F37" w:rsidRDefault="00327F9B" w:rsidP="005F40D0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7F2F37">
        <w:rPr>
          <w:sz w:val="24"/>
          <w:szCs w:val="24"/>
        </w:rPr>
        <w:t>Le Polo</w:t>
      </w:r>
      <w:r w:rsidR="002822DD">
        <w:rPr>
          <w:sz w:val="24"/>
          <w:szCs w:val="24"/>
        </w:rPr>
        <w:t xml:space="preserve"> manches courtes ou manches longues</w:t>
      </w:r>
      <w:r w:rsidRPr="007F2F37">
        <w:rPr>
          <w:sz w:val="24"/>
          <w:szCs w:val="24"/>
        </w:rPr>
        <w:tab/>
        <w:t>35 €</w:t>
      </w:r>
      <w:r w:rsidR="00601639" w:rsidRPr="007F2F37">
        <w:rPr>
          <w:sz w:val="24"/>
          <w:szCs w:val="24"/>
        </w:rPr>
        <w:t xml:space="preserve"> TTC</w:t>
      </w:r>
    </w:p>
    <w:p w14:paraId="52DFC40B" w14:textId="77777777" w:rsidR="00327F9B" w:rsidRPr="007F2F37" w:rsidRDefault="00327F9B" w:rsidP="005F40D0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7F2F37">
        <w:rPr>
          <w:sz w:val="24"/>
          <w:szCs w:val="24"/>
        </w:rPr>
        <w:t>Le Teddy</w:t>
      </w:r>
      <w:r w:rsidRPr="007F2F37">
        <w:rPr>
          <w:sz w:val="24"/>
          <w:szCs w:val="24"/>
        </w:rPr>
        <w:tab/>
        <w:t>45 €</w:t>
      </w:r>
      <w:r w:rsidR="00601639" w:rsidRPr="007F2F37">
        <w:rPr>
          <w:sz w:val="24"/>
          <w:szCs w:val="24"/>
        </w:rPr>
        <w:t xml:space="preserve"> TTC</w:t>
      </w:r>
    </w:p>
    <w:p w14:paraId="6D70C2E5" w14:textId="77777777" w:rsidR="00327F9B" w:rsidRPr="007F2F37" w:rsidRDefault="00327F9B" w:rsidP="005F40D0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7F2F37">
        <w:rPr>
          <w:sz w:val="24"/>
          <w:szCs w:val="24"/>
        </w:rPr>
        <w:t>Le Blouson chaud/imper</w:t>
      </w:r>
      <w:r w:rsidR="002822DD">
        <w:rPr>
          <w:sz w:val="24"/>
          <w:szCs w:val="24"/>
        </w:rPr>
        <w:t xml:space="preserve"> et la softshell</w:t>
      </w:r>
      <w:r w:rsidRPr="007F2F37">
        <w:rPr>
          <w:sz w:val="24"/>
          <w:szCs w:val="24"/>
        </w:rPr>
        <w:tab/>
        <w:t>65 €</w:t>
      </w:r>
      <w:r w:rsidR="00601639" w:rsidRPr="007F2F37">
        <w:rPr>
          <w:sz w:val="24"/>
          <w:szCs w:val="24"/>
        </w:rPr>
        <w:t xml:space="preserve"> TTC</w:t>
      </w:r>
    </w:p>
    <w:p w14:paraId="19F1B06C" w14:textId="77777777" w:rsidR="00FA3585" w:rsidRDefault="00327F9B" w:rsidP="001D2C4F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7F2F37">
        <w:rPr>
          <w:sz w:val="24"/>
          <w:szCs w:val="24"/>
        </w:rPr>
        <w:t xml:space="preserve"> Le Sac de pansage</w:t>
      </w:r>
      <w:r w:rsidRPr="007F2F37">
        <w:rPr>
          <w:sz w:val="24"/>
          <w:szCs w:val="24"/>
        </w:rPr>
        <w:tab/>
      </w:r>
      <w:r w:rsidR="00DE436A" w:rsidRPr="007F2F37">
        <w:rPr>
          <w:sz w:val="24"/>
          <w:szCs w:val="24"/>
        </w:rPr>
        <w:t>8 €</w:t>
      </w:r>
      <w:r w:rsidR="00601639" w:rsidRPr="007F2F37">
        <w:rPr>
          <w:sz w:val="24"/>
          <w:szCs w:val="24"/>
        </w:rPr>
        <w:t xml:space="preserve"> TTC</w:t>
      </w:r>
    </w:p>
    <w:p w14:paraId="6809E1FE" w14:textId="77777777" w:rsidR="002822DD" w:rsidRPr="007F2F37" w:rsidRDefault="002822DD" w:rsidP="001D2C4F">
      <w:pPr>
        <w:pStyle w:val="Paragraphedeliste"/>
        <w:numPr>
          <w:ilvl w:val="0"/>
          <w:numId w:val="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sweat </w:t>
      </w:r>
      <w:r>
        <w:rPr>
          <w:sz w:val="24"/>
          <w:szCs w:val="24"/>
        </w:rPr>
        <w:tab/>
        <w:t>40 € TTC</w:t>
      </w:r>
    </w:p>
    <w:p w14:paraId="5E2FC768" w14:textId="77777777" w:rsidR="00601639" w:rsidRDefault="00601639" w:rsidP="00DE436A">
      <w:pPr>
        <w:tabs>
          <w:tab w:val="left" w:pos="7088"/>
        </w:tabs>
        <w:spacing w:after="0" w:line="240" w:lineRule="auto"/>
        <w:jc w:val="center"/>
        <w:rPr>
          <w:b/>
          <w:sz w:val="24"/>
          <w:szCs w:val="24"/>
        </w:rPr>
      </w:pPr>
    </w:p>
    <w:p w14:paraId="6A01BD77" w14:textId="77777777" w:rsidR="00C96ECF" w:rsidRDefault="00C96ECF" w:rsidP="00DE436A">
      <w:pPr>
        <w:tabs>
          <w:tab w:val="left" w:pos="7088"/>
        </w:tabs>
        <w:spacing w:after="0" w:line="240" w:lineRule="auto"/>
        <w:jc w:val="center"/>
        <w:rPr>
          <w:b/>
          <w:sz w:val="24"/>
          <w:szCs w:val="24"/>
        </w:rPr>
      </w:pPr>
    </w:p>
    <w:p w14:paraId="5FCE7284" w14:textId="77777777" w:rsidR="00C96ECF" w:rsidRDefault="00C96ECF" w:rsidP="00DE436A">
      <w:pPr>
        <w:tabs>
          <w:tab w:val="left" w:pos="7088"/>
        </w:tabs>
        <w:spacing w:after="0" w:line="240" w:lineRule="auto"/>
        <w:jc w:val="center"/>
        <w:rPr>
          <w:b/>
          <w:sz w:val="24"/>
          <w:szCs w:val="24"/>
        </w:rPr>
      </w:pPr>
    </w:p>
    <w:p w14:paraId="0E0C2E90" w14:textId="77777777" w:rsidR="00C96ECF" w:rsidRDefault="00C96ECF" w:rsidP="00DE436A">
      <w:pPr>
        <w:tabs>
          <w:tab w:val="left" w:pos="7088"/>
        </w:tabs>
        <w:spacing w:after="0" w:line="240" w:lineRule="auto"/>
        <w:jc w:val="center"/>
        <w:rPr>
          <w:b/>
          <w:sz w:val="24"/>
          <w:szCs w:val="24"/>
        </w:rPr>
      </w:pPr>
    </w:p>
    <w:p w14:paraId="0463006A" w14:textId="77777777" w:rsidR="00C96ECF" w:rsidRDefault="00C96ECF" w:rsidP="00DE436A">
      <w:pPr>
        <w:tabs>
          <w:tab w:val="left" w:pos="7088"/>
        </w:tabs>
        <w:spacing w:after="0" w:line="240" w:lineRule="auto"/>
        <w:jc w:val="center"/>
        <w:rPr>
          <w:b/>
          <w:sz w:val="24"/>
          <w:szCs w:val="24"/>
        </w:rPr>
      </w:pPr>
    </w:p>
    <w:p w14:paraId="65139B87" w14:textId="77777777" w:rsidR="00B85143" w:rsidRDefault="00B85143" w:rsidP="00DE436A">
      <w:pPr>
        <w:tabs>
          <w:tab w:val="left" w:pos="7088"/>
        </w:tabs>
        <w:spacing w:after="0" w:line="240" w:lineRule="auto"/>
        <w:jc w:val="center"/>
        <w:rPr>
          <w:b/>
          <w:sz w:val="24"/>
          <w:szCs w:val="24"/>
        </w:rPr>
      </w:pPr>
    </w:p>
    <w:p w14:paraId="3C426CA6" w14:textId="77777777" w:rsidR="00B85143" w:rsidRDefault="00B85143" w:rsidP="00DE436A">
      <w:pPr>
        <w:tabs>
          <w:tab w:val="left" w:pos="7088"/>
        </w:tabs>
        <w:spacing w:after="0" w:line="240" w:lineRule="auto"/>
        <w:jc w:val="center"/>
        <w:rPr>
          <w:b/>
          <w:sz w:val="24"/>
          <w:szCs w:val="24"/>
        </w:rPr>
      </w:pPr>
    </w:p>
    <w:p w14:paraId="5B4EF7A4" w14:textId="77777777" w:rsidR="00B85143" w:rsidRDefault="00B85143" w:rsidP="00DE436A">
      <w:pPr>
        <w:tabs>
          <w:tab w:val="left" w:pos="7088"/>
        </w:tabs>
        <w:spacing w:after="0" w:line="240" w:lineRule="auto"/>
        <w:jc w:val="center"/>
        <w:rPr>
          <w:b/>
          <w:sz w:val="24"/>
          <w:szCs w:val="24"/>
        </w:rPr>
      </w:pPr>
    </w:p>
    <w:p w14:paraId="7F7F3886" w14:textId="77777777" w:rsidR="00B85143" w:rsidRDefault="00B85143" w:rsidP="00DE436A">
      <w:pPr>
        <w:tabs>
          <w:tab w:val="left" w:pos="7088"/>
        </w:tabs>
        <w:spacing w:after="0" w:line="240" w:lineRule="auto"/>
        <w:jc w:val="center"/>
        <w:rPr>
          <w:b/>
          <w:sz w:val="24"/>
          <w:szCs w:val="24"/>
        </w:rPr>
      </w:pPr>
    </w:p>
    <w:p w14:paraId="4EA866BD" w14:textId="77777777" w:rsidR="00B85143" w:rsidRDefault="00B85143" w:rsidP="00DE436A">
      <w:pPr>
        <w:tabs>
          <w:tab w:val="left" w:pos="7088"/>
        </w:tabs>
        <w:spacing w:after="0" w:line="240" w:lineRule="auto"/>
        <w:jc w:val="center"/>
        <w:rPr>
          <w:b/>
          <w:sz w:val="24"/>
          <w:szCs w:val="24"/>
        </w:rPr>
      </w:pPr>
    </w:p>
    <w:p w14:paraId="2D7A3674" w14:textId="77777777" w:rsidR="00B85143" w:rsidRDefault="00B85143" w:rsidP="00DE436A">
      <w:pPr>
        <w:tabs>
          <w:tab w:val="left" w:pos="7088"/>
        </w:tabs>
        <w:spacing w:after="0" w:line="240" w:lineRule="auto"/>
        <w:jc w:val="center"/>
        <w:rPr>
          <w:b/>
          <w:sz w:val="24"/>
          <w:szCs w:val="24"/>
        </w:rPr>
      </w:pPr>
    </w:p>
    <w:p w14:paraId="4487D928" w14:textId="77777777" w:rsidR="00B85143" w:rsidRDefault="00B85143" w:rsidP="00DE436A">
      <w:pPr>
        <w:tabs>
          <w:tab w:val="left" w:pos="7088"/>
        </w:tabs>
        <w:spacing w:after="0" w:line="240" w:lineRule="auto"/>
        <w:jc w:val="center"/>
        <w:rPr>
          <w:b/>
          <w:sz w:val="24"/>
          <w:szCs w:val="24"/>
        </w:rPr>
      </w:pPr>
    </w:p>
    <w:p w14:paraId="2AA2A548" w14:textId="77777777" w:rsidR="004E6E91" w:rsidRDefault="004E6E91" w:rsidP="004E6E91">
      <w:pPr>
        <w:spacing w:after="0" w:line="240" w:lineRule="auto"/>
        <w:jc w:val="center"/>
        <w:rPr>
          <w:sz w:val="20"/>
        </w:rPr>
      </w:pPr>
    </w:p>
    <w:p w14:paraId="3CAB7527" w14:textId="77777777" w:rsidR="004E6E91" w:rsidRDefault="004E6E91" w:rsidP="004E6E91">
      <w:pPr>
        <w:spacing w:after="0" w:line="240" w:lineRule="auto"/>
        <w:jc w:val="center"/>
        <w:rPr>
          <w:sz w:val="20"/>
        </w:rPr>
      </w:pPr>
    </w:p>
    <w:p w14:paraId="18BA2346" w14:textId="77777777" w:rsidR="004E6E91" w:rsidRPr="00803977" w:rsidRDefault="004E6E91" w:rsidP="004E6E91">
      <w:pPr>
        <w:spacing w:after="0" w:line="240" w:lineRule="auto"/>
        <w:jc w:val="center"/>
        <w:rPr>
          <w:sz w:val="20"/>
        </w:rPr>
      </w:pPr>
      <w:r w:rsidRPr="00803977">
        <w:rPr>
          <w:sz w:val="20"/>
        </w:rPr>
        <w:t>42, rue du Maréchal Foch – FOURQUEUX - 78112 SAINT GERMAIN EN LAYE</w:t>
      </w:r>
    </w:p>
    <w:p w14:paraId="37E8008F" w14:textId="77777777" w:rsidR="004E6E91" w:rsidRPr="00803977" w:rsidRDefault="004E6E91" w:rsidP="004E6E91">
      <w:pPr>
        <w:spacing w:after="0" w:line="240" w:lineRule="auto"/>
        <w:jc w:val="center"/>
        <w:rPr>
          <w:bCs/>
          <w:sz w:val="20"/>
        </w:rPr>
      </w:pPr>
      <w:r w:rsidRPr="00803977">
        <w:rPr>
          <w:sz w:val="20"/>
        </w:rPr>
        <w:sym w:font="Wingdings 2" w:char="0027"/>
      </w:r>
      <w:r w:rsidRPr="00803977">
        <w:rPr>
          <w:sz w:val="20"/>
        </w:rPr>
        <w:t xml:space="preserve">   </w:t>
      </w:r>
      <w:r w:rsidRPr="00803977">
        <w:rPr>
          <w:bCs/>
          <w:sz w:val="20"/>
        </w:rPr>
        <w:t xml:space="preserve">01 34 51 35 21 / </w:t>
      </w:r>
      <w:hyperlink r:id="rId8" w:history="1">
        <w:r w:rsidRPr="00803977">
          <w:rPr>
            <w:rStyle w:val="Lienhypertexte"/>
            <w:bCs/>
            <w:sz w:val="20"/>
          </w:rPr>
          <w:t>poneyclub.fourqueux78@orange.fr</w:t>
        </w:r>
      </w:hyperlink>
    </w:p>
    <w:p w14:paraId="5A6A3667" w14:textId="77777777" w:rsidR="00B85143" w:rsidRPr="004E6E91" w:rsidRDefault="004E6E91" w:rsidP="004E6E91">
      <w:pPr>
        <w:pStyle w:val="Corpsdetexte"/>
        <w:spacing w:after="0" w:line="240" w:lineRule="auto"/>
        <w:ind w:left="708" w:firstLine="708"/>
        <w:jc w:val="both"/>
        <w:rPr>
          <w:b/>
          <w:bCs/>
          <w:lang w:val="en-GB"/>
        </w:rPr>
      </w:pPr>
      <w:r w:rsidRPr="006116EC">
        <w:rPr>
          <w:b/>
          <w:sz w:val="16"/>
        </w:rPr>
        <w:t xml:space="preserve">SARL. Au capital de 15 244 € .RCS. Versailles B 410 877 062-SIRET 410 877 062 000 27. </w:t>
      </w:r>
      <w:r w:rsidRPr="006116EC">
        <w:rPr>
          <w:b/>
          <w:sz w:val="16"/>
          <w:lang w:val="en-GB"/>
        </w:rPr>
        <w:t>TVA n°: FR12 410 877 062 000 27</w:t>
      </w:r>
    </w:p>
    <w:sectPr w:rsidR="00B85143" w:rsidRPr="004E6E91" w:rsidSect="001A0FC9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709C"/>
    <w:multiLevelType w:val="hybridMultilevel"/>
    <w:tmpl w:val="F07ECC6E"/>
    <w:lvl w:ilvl="0" w:tplc="FFC24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4C87"/>
    <w:multiLevelType w:val="hybridMultilevel"/>
    <w:tmpl w:val="5072A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958582">
    <w:abstractNumId w:val="0"/>
  </w:num>
  <w:num w:numId="2" w16cid:durableId="394427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6A"/>
    <w:rsid w:val="00003CF0"/>
    <w:rsid w:val="00017D18"/>
    <w:rsid w:val="00025985"/>
    <w:rsid w:val="00084C1F"/>
    <w:rsid w:val="000B321D"/>
    <w:rsid w:val="000C4DA7"/>
    <w:rsid w:val="00117EEE"/>
    <w:rsid w:val="0013768D"/>
    <w:rsid w:val="00140E7C"/>
    <w:rsid w:val="0017585E"/>
    <w:rsid w:val="001A0FC9"/>
    <w:rsid w:val="001A1843"/>
    <w:rsid w:val="001B067E"/>
    <w:rsid w:val="001B3E4B"/>
    <w:rsid w:val="001C67D5"/>
    <w:rsid w:val="001D11BE"/>
    <w:rsid w:val="001D2C4F"/>
    <w:rsid w:val="00221728"/>
    <w:rsid w:val="0023269E"/>
    <w:rsid w:val="00247EE0"/>
    <w:rsid w:val="00270D40"/>
    <w:rsid w:val="002822DD"/>
    <w:rsid w:val="00300899"/>
    <w:rsid w:val="00327F9B"/>
    <w:rsid w:val="00346750"/>
    <w:rsid w:val="00375EA0"/>
    <w:rsid w:val="0048019B"/>
    <w:rsid w:val="004A52FC"/>
    <w:rsid w:val="004B6C10"/>
    <w:rsid w:val="004D5916"/>
    <w:rsid w:val="004E6E91"/>
    <w:rsid w:val="005338CB"/>
    <w:rsid w:val="005858CB"/>
    <w:rsid w:val="005A01FC"/>
    <w:rsid w:val="005D19FC"/>
    <w:rsid w:val="005F40D0"/>
    <w:rsid w:val="00601639"/>
    <w:rsid w:val="0062296A"/>
    <w:rsid w:val="00633CDD"/>
    <w:rsid w:val="00634971"/>
    <w:rsid w:val="00637175"/>
    <w:rsid w:val="006C0FAD"/>
    <w:rsid w:val="006F5798"/>
    <w:rsid w:val="00795B18"/>
    <w:rsid w:val="007F2F37"/>
    <w:rsid w:val="00877389"/>
    <w:rsid w:val="008B4905"/>
    <w:rsid w:val="008C0116"/>
    <w:rsid w:val="009544B9"/>
    <w:rsid w:val="009A15BC"/>
    <w:rsid w:val="009C003B"/>
    <w:rsid w:val="00A63897"/>
    <w:rsid w:val="00A777FD"/>
    <w:rsid w:val="00AA15DA"/>
    <w:rsid w:val="00AD3049"/>
    <w:rsid w:val="00B11A8A"/>
    <w:rsid w:val="00B33846"/>
    <w:rsid w:val="00B85143"/>
    <w:rsid w:val="00BD6BDF"/>
    <w:rsid w:val="00C355A1"/>
    <w:rsid w:val="00C37565"/>
    <w:rsid w:val="00C42ED2"/>
    <w:rsid w:val="00C7176A"/>
    <w:rsid w:val="00C96C13"/>
    <w:rsid w:val="00C96ECF"/>
    <w:rsid w:val="00CB05B0"/>
    <w:rsid w:val="00CB2C4E"/>
    <w:rsid w:val="00CB6E82"/>
    <w:rsid w:val="00CE4163"/>
    <w:rsid w:val="00CE67FD"/>
    <w:rsid w:val="00D27BAC"/>
    <w:rsid w:val="00D437C5"/>
    <w:rsid w:val="00D67B5C"/>
    <w:rsid w:val="00D80400"/>
    <w:rsid w:val="00DA324F"/>
    <w:rsid w:val="00DC23D1"/>
    <w:rsid w:val="00DE436A"/>
    <w:rsid w:val="00E51585"/>
    <w:rsid w:val="00E5481F"/>
    <w:rsid w:val="00E56BDE"/>
    <w:rsid w:val="00E61771"/>
    <w:rsid w:val="00EF1DFD"/>
    <w:rsid w:val="00F2403D"/>
    <w:rsid w:val="00F45CD5"/>
    <w:rsid w:val="00F52E82"/>
    <w:rsid w:val="00F61DC8"/>
    <w:rsid w:val="00F9635A"/>
    <w:rsid w:val="00FA3585"/>
    <w:rsid w:val="00FA53E4"/>
    <w:rsid w:val="00FB35DE"/>
    <w:rsid w:val="00FC60B6"/>
    <w:rsid w:val="00FD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0302"/>
  <w15:docId w15:val="{8FE1F5A2-779F-4BC5-B823-570C77D6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7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21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579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7D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51585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99"/>
    <w:unhideWhenUsed/>
    <w:rsid w:val="004E6E9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E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eyclub.fourqueux78@orang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poneyclub.fourqueux78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81ED6-2C48-404E-82EA-131CE57A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ey-Club</dc:creator>
  <cp:lastModifiedBy>Perrault Mathilde</cp:lastModifiedBy>
  <cp:revision>2</cp:revision>
  <cp:lastPrinted>2021-06-02T13:03:00Z</cp:lastPrinted>
  <dcterms:created xsi:type="dcterms:W3CDTF">2022-05-18T09:48:00Z</dcterms:created>
  <dcterms:modified xsi:type="dcterms:W3CDTF">2022-05-18T09:48:00Z</dcterms:modified>
</cp:coreProperties>
</file>